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CCD7" w14:textId="4B58A227" w:rsidR="00C61EED" w:rsidRPr="006C547A" w:rsidRDefault="006C547A" w:rsidP="006C547A">
      <w:pPr>
        <w:spacing w:after="0" w:line="360" w:lineRule="auto"/>
        <w:jc w:val="both"/>
        <w:rPr>
          <w:smallCaps/>
          <w:spacing w:val="5"/>
          <w:sz w:val="28"/>
          <w:szCs w:val="28"/>
          <w:u w:val="single"/>
        </w:rPr>
      </w:pPr>
      <w:r w:rsidRPr="006D6D18">
        <w:rPr>
          <w:rStyle w:val="IntenseReference"/>
          <w:b w:val="0"/>
          <w:bCs w:val="0"/>
          <w:color w:val="auto"/>
          <w:sz w:val="28"/>
          <w:szCs w:val="28"/>
          <w:u w:val="single"/>
        </w:rPr>
        <w:t xml:space="preserve">Web Standards: </w:t>
      </w:r>
      <w:r w:rsidR="00F00F42">
        <w:rPr>
          <w:rStyle w:val="IntenseReference"/>
          <w:b w:val="0"/>
          <w:bCs w:val="0"/>
          <w:color w:val="auto"/>
          <w:sz w:val="28"/>
          <w:szCs w:val="28"/>
          <w:u w:val="single"/>
        </w:rPr>
        <w:t>CSS</w:t>
      </w:r>
    </w:p>
    <w:p w14:paraId="3F2B41A1" w14:textId="1D5AE9DB" w:rsidR="008A0110" w:rsidRPr="00496C7B" w:rsidRDefault="001452AD" w:rsidP="008A0110">
      <w:pPr>
        <w:pStyle w:val="ListParagraph"/>
        <w:numPr>
          <w:ilvl w:val="0"/>
          <w:numId w:val="4"/>
        </w:numPr>
        <w:rPr>
          <w:rStyle w:val="Hyperlink"/>
          <w:color w:val="auto"/>
          <w:u w:val="none"/>
        </w:rPr>
      </w:pPr>
      <w:r w:rsidRPr="006C547A">
        <w:rPr>
          <w:b/>
          <w:bCs/>
        </w:rPr>
        <w:t>Page</w:t>
      </w:r>
      <w:r w:rsidR="00C61EED" w:rsidRPr="006C547A">
        <w:rPr>
          <w:b/>
          <w:bCs/>
        </w:rPr>
        <w:t xml:space="preserve">: </w:t>
      </w:r>
      <w:hyperlink r:id="rId6" w:history="1">
        <w:r w:rsidR="00C61EED" w:rsidRPr="005A51CD">
          <w:rPr>
            <w:rStyle w:val="Hyperlink"/>
          </w:rPr>
          <w:t>https://otesports.com/</w:t>
        </w:r>
      </w:hyperlink>
    </w:p>
    <w:p w14:paraId="6BC10B00" w14:textId="56F4B2E7" w:rsidR="00E5792F" w:rsidRPr="000E20DD" w:rsidRDefault="00496C7B" w:rsidP="000E20DD">
      <w:pPr>
        <w:spacing w:line="480" w:lineRule="auto"/>
        <w:ind w:left="720"/>
        <w:rPr>
          <w:rStyle w:val="IntenseReference"/>
          <w:smallCaps w:val="0"/>
          <w:color w:val="auto"/>
          <w:spacing w:val="0"/>
        </w:rPr>
      </w:pPr>
      <w:r>
        <w:t xml:space="preserve">The CSS Validator found </w:t>
      </w:r>
      <w:r w:rsidRPr="00496C7B">
        <w:t>Parse error</w:t>
      </w:r>
      <w:r w:rsidR="005E1744">
        <w:t xml:space="preserve">s related to some JavaScript libraries being used on the site. </w:t>
      </w:r>
      <w:r w:rsidR="00FB7DB9">
        <w:t xml:space="preserve">There are a lot of warnings with </w:t>
      </w:r>
      <w:proofErr w:type="spellStart"/>
      <w:r w:rsidR="00FB7DB9">
        <w:t>webkits</w:t>
      </w:r>
      <w:proofErr w:type="spellEnd"/>
      <w:r w:rsidR="00FB7DB9">
        <w:t xml:space="preserve"> coming from “unknown vendors”, but a lot of them I’ve seen being used on other websites. WooCommerce is one of them. No other warnings were found.</w:t>
      </w:r>
    </w:p>
    <w:p w14:paraId="2410F0BC" w14:textId="516D5E21" w:rsidR="008A0110" w:rsidRDefault="008A0110" w:rsidP="008A0110">
      <w:pPr>
        <w:rPr>
          <w:rStyle w:val="IntenseReference"/>
          <w:b w:val="0"/>
          <w:bCs w:val="0"/>
          <w:color w:val="auto"/>
          <w:sz w:val="28"/>
          <w:szCs w:val="28"/>
          <w:u w:val="single"/>
        </w:rPr>
      </w:pPr>
      <w:r>
        <w:rPr>
          <w:rStyle w:val="IntenseReference"/>
          <w:b w:val="0"/>
          <w:bCs w:val="0"/>
          <w:color w:val="auto"/>
          <w:sz w:val="28"/>
          <w:szCs w:val="28"/>
          <w:u w:val="single"/>
        </w:rPr>
        <w:t>Feedback</w:t>
      </w:r>
    </w:p>
    <w:p w14:paraId="4B0EA45F" w14:textId="00B9915C" w:rsidR="009B10F1" w:rsidRDefault="00FB7DB9" w:rsidP="00E5792F">
      <w:pPr>
        <w:pStyle w:val="ListParagraph"/>
        <w:numPr>
          <w:ilvl w:val="0"/>
          <w:numId w:val="7"/>
        </w:numPr>
        <w:spacing w:line="480" w:lineRule="auto"/>
        <w:rPr>
          <w:rStyle w:val="IntenseReference"/>
          <w:b w:val="0"/>
          <w:bCs w:val="0"/>
          <w:smallCaps w:val="0"/>
          <w:color w:val="auto"/>
          <w:spacing w:val="0"/>
        </w:rPr>
      </w:pPr>
      <w:r>
        <w:rPr>
          <w:rStyle w:val="IntenseReference"/>
          <w:b w:val="0"/>
          <w:bCs w:val="0"/>
          <w:smallCaps w:val="0"/>
          <w:color w:val="auto"/>
          <w:spacing w:val="0"/>
        </w:rPr>
        <w:t xml:space="preserve">Too many </w:t>
      </w:r>
      <w:proofErr w:type="spellStart"/>
      <w:r>
        <w:rPr>
          <w:rStyle w:val="IntenseReference"/>
          <w:b w:val="0"/>
          <w:bCs w:val="0"/>
          <w:smallCaps w:val="0"/>
          <w:color w:val="auto"/>
          <w:spacing w:val="0"/>
        </w:rPr>
        <w:t>webkits</w:t>
      </w:r>
      <w:proofErr w:type="spellEnd"/>
      <w:r>
        <w:rPr>
          <w:rStyle w:val="IntenseReference"/>
          <w:b w:val="0"/>
          <w:bCs w:val="0"/>
          <w:smallCaps w:val="0"/>
          <w:color w:val="auto"/>
          <w:spacing w:val="0"/>
        </w:rPr>
        <w:t>! Many of them are for visual purposes, but the CSS code is cluttered with them and it can sometimes slow down the site and even mess with screen readers. This also apply to JS Libraries.</w:t>
      </w:r>
      <w:r w:rsidR="000E20DD">
        <w:rPr>
          <w:rStyle w:val="IntenseReference"/>
          <w:b w:val="0"/>
          <w:bCs w:val="0"/>
          <w:smallCaps w:val="0"/>
          <w:color w:val="auto"/>
          <w:spacing w:val="0"/>
        </w:rPr>
        <w:t xml:space="preserve"> I am not a veteran programmer so I cannot say if these apply 100%.</w:t>
      </w:r>
    </w:p>
    <w:p w14:paraId="7D25FBDF" w14:textId="16C59939" w:rsidR="00FB7DB9" w:rsidRDefault="00FB7DB9" w:rsidP="00E5792F">
      <w:pPr>
        <w:pStyle w:val="ListParagraph"/>
        <w:numPr>
          <w:ilvl w:val="0"/>
          <w:numId w:val="7"/>
        </w:numPr>
        <w:spacing w:line="480" w:lineRule="auto"/>
        <w:rPr>
          <w:rStyle w:val="IntenseReference"/>
          <w:b w:val="0"/>
          <w:bCs w:val="0"/>
          <w:smallCaps w:val="0"/>
          <w:color w:val="auto"/>
          <w:spacing w:val="0"/>
        </w:rPr>
      </w:pPr>
      <w:r>
        <w:rPr>
          <w:rStyle w:val="IntenseReference"/>
          <w:b w:val="0"/>
          <w:bCs w:val="0"/>
          <w:smallCaps w:val="0"/>
          <w:color w:val="auto"/>
          <w:spacing w:val="0"/>
        </w:rPr>
        <w:t>I think the use of color and contrasts in this CSS code is good.</w:t>
      </w:r>
    </w:p>
    <w:p w14:paraId="3593E95D" w14:textId="32D690E6" w:rsidR="00FB7DB9" w:rsidRPr="00E5792F" w:rsidRDefault="00FB7DB9" w:rsidP="00E5792F">
      <w:pPr>
        <w:pStyle w:val="ListParagraph"/>
        <w:numPr>
          <w:ilvl w:val="0"/>
          <w:numId w:val="7"/>
        </w:numPr>
        <w:spacing w:line="480" w:lineRule="auto"/>
        <w:rPr>
          <w:rStyle w:val="IntenseReference"/>
          <w:b w:val="0"/>
          <w:bCs w:val="0"/>
          <w:smallCaps w:val="0"/>
          <w:color w:val="auto"/>
          <w:spacing w:val="0"/>
        </w:rPr>
      </w:pPr>
      <w:r>
        <w:rPr>
          <w:rStyle w:val="IntenseReference"/>
          <w:b w:val="0"/>
          <w:bCs w:val="0"/>
          <w:smallCaps w:val="0"/>
          <w:color w:val="auto"/>
          <w:spacing w:val="0"/>
        </w:rPr>
        <w:t>There is @media being used which is always good to use with different devices.</w:t>
      </w:r>
    </w:p>
    <w:sectPr w:rsidR="00FB7DB9" w:rsidRPr="00E57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953"/>
    <w:multiLevelType w:val="hybridMultilevel"/>
    <w:tmpl w:val="3E8CF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4B1F"/>
    <w:multiLevelType w:val="hybridMultilevel"/>
    <w:tmpl w:val="5D2E3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D16D40"/>
    <w:multiLevelType w:val="hybridMultilevel"/>
    <w:tmpl w:val="EFB8E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601A6"/>
    <w:multiLevelType w:val="hybridMultilevel"/>
    <w:tmpl w:val="D9F049EA"/>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27F6608"/>
    <w:multiLevelType w:val="hybridMultilevel"/>
    <w:tmpl w:val="F9C8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F11A9"/>
    <w:multiLevelType w:val="hybridMultilevel"/>
    <w:tmpl w:val="C7FA68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75D39"/>
    <w:multiLevelType w:val="hybridMultilevel"/>
    <w:tmpl w:val="BE123AFC"/>
    <w:lvl w:ilvl="0" w:tplc="F280C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CF1650"/>
    <w:multiLevelType w:val="hybridMultilevel"/>
    <w:tmpl w:val="65C23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5"/>
    <w:rsid w:val="00023B80"/>
    <w:rsid w:val="00063D42"/>
    <w:rsid w:val="000B4BFA"/>
    <w:rsid w:val="000E20DD"/>
    <w:rsid w:val="00116E38"/>
    <w:rsid w:val="00122040"/>
    <w:rsid w:val="001305A8"/>
    <w:rsid w:val="00130A87"/>
    <w:rsid w:val="001452AD"/>
    <w:rsid w:val="00241F0C"/>
    <w:rsid w:val="002E63FF"/>
    <w:rsid w:val="00346AFC"/>
    <w:rsid w:val="00366507"/>
    <w:rsid w:val="00375E5F"/>
    <w:rsid w:val="003872C8"/>
    <w:rsid w:val="003A13EC"/>
    <w:rsid w:val="003C4165"/>
    <w:rsid w:val="0041351D"/>
    <w:rsid w:val="00496C7B"/>
    <w:rsid w:val="00542397"/>
    <w:rsid w:val="00543FE3"/>
    <w:rsid w:val="00555460"/>
    <w:rsid w:val="005A79F7"/>
    <w:rsid w:val="005E1744"/>
    <w:rsid w:val="00671E83"/>
    <w:rsid w:val="006C547A"/>
    <w:rsid w:val="006D6D18"/>
    <w:rsid w:val="00712E72"/>
    <w:rsid w:val="007350EB"/>
    <w:rsid w:val="00750E2F"/>
    <w:rsid w:val="00786571"/>
    <w:rsid w:val="007C723A"/>
    <w:rsid w:val="008327DB"/>
    <w:rsid w:val="008A0110"/>
    <w:rsid w:val="00946408"/>
    <w:rsid w:val="00976FBC"/>
    <w:rsid w:val="00981534"/>
    <w:rsid w:val="009B10F1"/>
    <w:rsid w:val="00A0570B"/>
    <w:rsid w:val="00A409E3"/>
    <w:rsid w:val="00A85D0C"/>
    <w:rsid w:val="00B67B70"/>
    <w:rsid w:val="00C45A1C"/>
    <w:rsid w:val="00C475BB"/>
    <w:rsid w:val="00C61EED"/>
    <w:rsid w:val="00CA6869"/>
    <w:rsid w:val="00CC1797"/>
    <w:rsid w:val="00E033A9"/>
    <w:rsid w:val="00E5792F"/>
    <w:rsid w:val="00E94C7A"/>
    <w:rsid w:val="00EE1B99"/>
    <w:rsid w:val="00EF7D60"/>
    <w:rsid w:val="00F00F42"/>
    <w:rsid w:val="00F13F4A"/>
    <w:rsid w:val="00F61442"/>
    <w:rsid w:val="00F66DFB"/>
    <w:rsid w:val="00FA5A0A"/>
    <w:rsid w:val="00FB7DB9"/>
    <w:rsid w:val="00FC3821"/>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A3C7"/>
  <w15:chartTrackingRefBased/>
  <w15:docId w15:val="{2DB70E63-4BF9-453C-B30F-CAB74B4A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EED"/>
    <w:rPr>
      <w:color w:val="0563C1" w:themeColor="hyperlink"/>
      <w:u w:val="single"/>
    </w:rPr>
  </w:style>
  <w:style w:type="character" w:styleId="UnresolvedMention">
    <w:name w:val="Unresolved Mention"/>
    <w:basedOn w:val="DefaultParagraphFont"/>
    <w:uiPriority w:val="99"/>
    <w:semiHidden/>
    <w:unhideWhenUsed/>
    <w:rsid w:val="00C61EED"/>
    <w:rPr>
      <w:color w:val="605E5C"/>
      <w:shd w:val="clear" w:color="auto" w:fill="E1DFDD"/>
    </w:rPr>
  </w:style>
  <w:style w:type="character" w:styleId="IntenseReference">
    <w:name w:val="Intense Reference"/>
    <w:basedOn w:val="DefaultParagraphFont"/>
    <w:uiPriority w:val="32"/>
    <w:qFormat/>
    <w:rsid w:val="003872C8"/>
    <w:rPr>
      <w:b/>
      <w:bCs/>
      <w:smallCaps/>
      <w:color w:val="4472C4" w:themeColor="accent1"/>
      <w:spacing w:val="5"/>
    </w:rPr>
  </w:style>
  <w:style w:type="paragraph" w:styleId="ListParagraph">
    <w:name w:val="List Paragraph"/>
    <w:basedOn w:val="Normal"/>
    <w:uiPriority w:val="34"/>
    <w:qFormat/>
    <w:rsid w:val="003872C8"/>
    <w:pPr>
      <w:ind w:left="720"/>
      <w:contextualSpacing/>
    </w:pPr>
  </w:style>
  <w:style w:type="paragraph" w:styleId="IntenseQuote">
    <w:name w:val="Intense Quote"/>
    <w:basedOn w:val="Normal"/>
    <w:next w:val="Normal"/>
    <w:link w:val="IntenseQuoteChar"/>
    <w:uiPriority w:val="30"/>
    <w:qFormat/>
    <w:rsid w:val="003872C8"/>
    <w:pPr>
      <w:pBdr>
        <w:top w:val="single" w:sz="4" w:space="10" w:color="4472C4" w:themeColor="accent1"/>
        <w:bottom w:val="single" w:sz="4" w:space="10" w:color="4472C4" w:themeColor="accent1"/>
      </w:pBdr>
      <w:spacing w:before="360" w:after="360"/>
      <w:ind w:left="864" w:right="864"/>
      <w:jc w:val="center"/>
    </w:pPr>
    <w:rPr>
      <w:i/>
      <w:iCs/>
      <w:color w:val="323E4F" w:themeColor="text2" w:themeShade="BF"/>
    </w:rPr>
  </w:style>
  <w:style w:type="character" w:customStyle="1" w:styleId="IntenseQuoteChar">
    <w:name w:val="Intense Quote Char"/>
    <w:basedOn w:val="DefaultParagraphFont"/>
    <w:link w:val="IntenseQuote"/>
    <w:uiPriority w:val="30"/>
    <w:rsid w:val="003872C8"/>
    <w:rPr>
      <w:i/>
      <w:iCs/>
      <w:color w:val="323E4F"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tespor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2D15-A54C-4A9E-B798-DAC58CD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dc:creator>
  <cp:keywords/>
  <dc:description/>
  <cp:lastModifiedBy>G L</cp:lastModifiedBy>
  <cp:revision>7</cp:revision>
  <dcterms:created xsi:type="dcterms:W3CDTF">2021-05-20T22:01:00Z</dcterms:created>
  <dcterms:modified xsi:type="dcterms:W3CDTF">2021-05-22T03:42:00Z</dcterms:modified>
</cp:coreProperties>
</file>